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AF1D" w14:textId="77777777" w:rsidR="005A5CF5" w:rsidRPr="00245677" w:rsidRDefault="005A5CF5" w:rsidP="00245677">
      <w:pPr>
        <w:jc w:val="right"/>
      </w:pPr>
    </w:p>
    <w:p w14:paraId="09C7521E" w14:textId="7275567B" w:rsidR="00245677" w:rsidRPr="003D20E7" w:rsidRDefault="00AD3599" w:rsidP="00652DA4">
      <w:pPr>
        <w:jc w:val="center"/>
        <w:rPr>
          <w:sz w:val="38"/>
          <w:szCs w:val="38"/>
        </w:rPr>
      </w:pPr>
      <w:r w:rsidRPr="003D20E7">
        <w:rPr>
          <w:rFonts w:hint="eastAsia"/>
          <w:sz w:val="38"/>
          <w:szCs w:val="38"/>
        </w:rPr>
        <w:t>202</w:t>
      </w:r>
      <w:r w:rsidR="00652DA4" w:rsidRPr="003D20E7">
        <w:rPr>
          <w:rFonts w:hint="eastAsia"/>
          <w:sz w:val="38"/>
          <w:szCs w:val="38"/>
        </w:rPr>
        <w:t>3</w:t>
      </w:r>
      <w:r w:rsidRPr="003D20E7">
        <w:rPr>
          <w:rFonts w:hint="eastAsia"/>
          <w:sz w:val="38"/>
          <w:szCs w:val="38"/>
        </w:rPr>
        <w:t>年度防犯講演会</w:t>
      </w:r>
      <w:r w:rsidR="00245677" w:rsidRPr="003D20E7">
        <w:rPr>
          <w:rFonts w:hint="eastAsia"/>
          <w:sz w:val="38"/>
          <w:szCs w:val="38"/>
        </w:rPr>
        <w:t>受講申込書</w:t>
      </w:r>
    </w:p>
    <w:p w14:paraId="1B0B6132" w14:textId="77777777" w:rsidR="003D20E7" w:rsidRDefault="003D20E7" w:rsidP="00C0256F">
      <w:pPr>
        <w:pStyle w:val="a5"/>
        <w:snapToGrid w:val="0"/>
        <w:spacing w:line="240" w:lineRule="atLeast"/>
        <w:ind w:firstLineChars="100" w:firstLine="210"/>
        <w:jc w:val="both"/>
      </w:pPr>
    </w:p>
    <w:p w14:paraId="74D6FE05" w14:textId="77777777" w:rsidR="003D20E7" w:rsidRDefault="003D20E7" w:rsidP="00C0256F">
      <w:pPr>
        <w:pStyle w:val="a5"/>
        <w:snapToGrid w:val="0"/>
        <w:spacing w:line="240" w:lineRule="atLeast"/>
        <w:ind w:firstLineChars="100" w:firstLine="210"/>
        <w:jc w:val="both"/>
      </w:pPr>
    </w:p>
    <w:p w14:paraId="703652B3" w14:textId="77777777" w:rsidR="003D20E7" w:rsidRDefault="003D20E7" w:rsidP="00C0256F">
      <w:pPr>
        <w:pStyle w:val="a5"/>
        <w:snapToGrid w:val="0"/>
        <w:spacing w:line="240" w:lineRule="atLeast"/>
        <w:ind w:firstLineChars="100" w:firstLine="210"/>
        <w:jc w:val="both"/>
      </w:pPr>
    </w:p>
    <w:p w14:paraId="45772D86" w14:textId="2B503FCA" w:rsidR="003D20E7" w:rsidRDefault="003D20E7" w:rsidP="00C0256F">
      <w:pPr>
        <w:pStyle w:val="a5"/>
        <w:snapToGrid w:val="0"/>
        <w:spacing w:line="240" w:lineRule="atLeast"/>
        <w:ind w:firstLineChars="100" w:firstLine="210"/>
        <w:jc w:val="both"/>
      </w:pPr>
      <w:r>
        <w:rPr>
          <w:rFonts w:hint="eastAsia"/>
        </w:rPr>
        <w:t>送信先</w:t>
      </w:r>
    </w:p>
    <w:p w14:paraId="1887F8DC" w14:textId="6F0F9FED" w:rsidR="00C0256F" w:rsidRPr="00F76E38" w:rsidRDefault="00C0256F" w:rsidP="00C0256F">
      <w:pPr>
        <w:pStyle w:val="a5"/>
        <w:snapToGrid w:val="0"/>
        <w:spacing w:line="240" w:lineRule="atLeast"/>
        <w:ind w:firstLineChars="100" w:firstLine="210"/>
        <w:jc w:val="both"/>
      </w:pPr>
      <w:r w:rsidRPr="00F76E38">
        <w:rPr>
          <w:rFonts w:hint="eastAsia"/>
        </w:rPr>
        <w:t>E-mail:</w:t>
      </w:r>
      <w:r w:rsidRPr="00F76E38">
        <w:t xml:space="preserve"> info@fukuoka-bosetsukyo.jp</w:t>
      </w:r>
    </w:p>
    <w:p w14:paraId="3362D6E1" w14:textId="510FEB36" w:rsidR="00C0256F" w:rsidRPr="00F76E38" w:rsidRDefault="00C0256F" w:rsidP="00C0256F">
      <w:pPr>
        <w:pStyle w:val="a5"/>
        <w:snapToGrid w:val="0"/>
        <w:spacing w:line="240" w:lineRule="atLeast"/>
        <w:ind w:firstLineChars="100" w:firstLine="210"/>
        <w:jc w:val="both"/>
      </w:pPr>
      <w:r w:rsidRPr="00F76E38">
        <w:rPr>
          <w:rFonts w:hint="eastAsia"/>
        </w:rPr>
        <w:t>F A X</w:t>
      </w:r>
      <w:r w:rsidRPr="00F76E38">
        <w:rPr>
          <w:rFonts w:hint="eastAsia"/>
        </w:rPr>
        <w:t xml:space="preserve">　０９２－７１８－３９９５　</w:t>
      </w:r>
    </w:p>
    <w:p w14:paraId="26A1D769" w14:textId="635BA535" w:rsidR="00D2720A" w:rsidRDefault="00D2720A">
      <w:r>
        <w:rPr>
          <w:rFonts w:hint="eastAsia"/>
        </w:rPr>
        <w:t xml:space="preserve">　</w:t>
      </w:r>
    </w:p>
    <w:p w14:paraId="21375DE2" w14:textId="77777777" w:rsidR="003D20E7" w:rsidRDefault="003D20E7"/>
    <w:p w14:paraId="3CF6A2F4" w14:textId="620BFEAD" w:rsidR="003D20E7" w:rsidRDefault="003D20E7">
      <w:pPr>
        <w:rPr>
          <w:u w:val="single"/>
        </w:rPr>
      </w:pPr>
      <w:r>
        <w:rPr>
          <w:rFonts w:hint="eastAsia"/>
        </w:rPr>
        <w:t xml:space="preserve">　　</w:t>
      </w:r>
      <w:r w:rsidRPr="003D20E7">
        <w:rPr>
          <w:rFonts w:hint="eastAsia"/>
          <w:u w:val="single"/>
        </w:rPr>
        <w:t>お会社名</w:t>
      </w:r>
      <w:r>
        <w:rPr>
          <w:rFonts w:hint="eastAsia"/>
          <w:u w:val="single"/>
        </w:rPr>
        <w:t xml:space="preserve">　　　　　　　　　　　　　　　</w:t>
      </w:r>
    </w:p>
    <w:p w14:paraId="153D8353" w14:textId="77777777" w:rsidR="003D20E7" w:rsidRDefault="003D20E7">
      <w:pPr>
        <w:rPr>
          <w:u w:val="single"/>
        </w:rPr>
      </w:pPr>
    </w:p>
    <w:p w14:paraId="01AF78D9" w14:textId="77777777" w:rsidR="003D20E7" w:rsidRDefault="003D20E7">
      <w:pPr>
        <w:rPr>
          <w:u w:val="single"/>
        </w:rPr>
      </w:pPr>
    </w:p>
    <w:p w14:paraId="17333860" w14:textId="77777777" w:rsidR="003D20E7" w:rsidRPr="003D20E7" w:rsidRDefault="003D20E7">
      <w:pPr>
        <w:rPr>
          <w:u w:val="single"/>
        </w:rPr>
      </w:pPr>
    </w:p>
    <w:p w14:paraId="22CEB734" w14:textId="77777777" w:rsidR="003D20E7" w:rsidRDefault="00D2720A">
      <w:r>
        <w:rPr>
          <w:rFonts w:hint="eastAsia"/>
        </w:rPr>
        <w:t xml:space="preserve">　　</w:t>
      </w:r>
      <w:r w:rsidR="00055CA9">
        <w:rPr>
          <w:u w:val="single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55CA9" w:rsidRPr="00055CA9">
              <w:rPr>
                <w:rFonts w:ascii="游明朝" w:eastAsia="游明朝" w:hAnsi="游明朝"/>
                <w:sz w:val="10"/>
                <w:u w:val="single"/>
              </w:rPr>
              <w:t>ふりがな</w:t>
            </w:r>
          </w:rt>
          <w:rubyBase>
            <w:r w:rsidR="00055CA9">
              <w:rPr>
                <w:u w:val="single"/>
              </w:rPr>
              <w:t>ご氏名</w:t>
            </w:r>
          </w:rubyBase>
        </w:ruby>
      </w:r>
      <w:r w:rsidR="0032138D" w:rsidRPr="00055CA9">
        <w:rPr>
          <w:rFonts w:hint="eastAsia"/>
          <w:u w:val="single"/>
        </w:rPr>
        <w:t xml:space="preserve">　　　　</w:t>
      </w:r>
      <w:r w:rsidR="0032138D">
        <w:rPr>
          <w:rFonts w:hint="eastAsia"/>
          <w:u w:val="single"/>
        </w:rPr>
        <w:t xml:space="preserve">　　　　　　　　　　　　</w:t>
      </w:r>
      <w:r w:rsidR="0032138D">
        <w:rPr>
          <w:rFonts w:hint="eastAsia"/>
        </w:rPr>
        <w:t xml:space="preserve">　　</w:t>
      </w:r>
    </w:p>
    <w:p w14:paraId="78AEC58A" w14:textId="77777777" w:rsidR="003D20E7" w:rsidRDefault="003D20E7"/>
    <w:p w14:paraId="37D9AEC0" w14:textId="77777777" w:rsidR="003D20E7" w:rsidRDefault="003D20E7"/>
    <w:p w14:paraId="08ABEE7D" w14:textId="77777777" w:rsidR="003D20E7" w:rsidRDefault="003D20E7"/>
    <w:p w14:paraId="27E1658F" w14:textId="3511D883" w:rsidR="002F1807" w:rsidRDefault="002F1807" w:rsidP="003D20E7">
      <w:pPr>
        <w:ind w:firstLineChars="200" w:firstLine="420"/>
      </w:pPr>
      <w:r w:rsidRPr="002F1807">
        <w:rPr>
          <w:rFonts w:hint="eastAsia"/>
          <w:u w:val="single"/>
        </w:rPr>
        <w:t>電話番号</w:t>
      </w:r>
      <w:r>
        <w:rPr>
          <w:rFonts w:hint="eastAsia"/>
          <w:u w:val="single"/>
        </w:rPr>
        <w:t>（</w:t>
      </w:r>
      <w:r w:rsidRPr="002F180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）　　　－　　　　　</w:t>
      </w:r>
      <w:r w:rsidRPr="002F1807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</w:p>
    <w:p w14:paraId="4C257D71" w14:textId="0754D8AA" w:rsidR="003D20E7" w:rsidRDefault="0098497B">
      <w:r>
        <w:rPr>
          <w:rFonts w:hint="eastAsia"/>
        </w:rPr>
        <w:t xml:space="preserve">　　※先着１</w:t>
      </w:r>
      <w:r w:rsidR="002F7AAE">
        <w:rPr>
          <w:rFonts w:hint="eastAsia"/>
        </w:rPr>
        <w:t>2</w:t>
      </w:r>
      <w:r>
        <w:rPr>
          <w:rFonts w:hint="eastAsia"/>
        </w:rPr>
        <w:t>０名様まで受付</w:t>
      </w:r>
    </w:p>
    <w:p w14:paraId="186C0065" w14:textId="77777777" w:rsidR="003D20E7" w:rsidRDefault="003D20E7"/>
    <w:p w14:paraId="7EC2E129" w14:textId="77777777" w:rsidR="003D20E7" w:rsidRDefault="003D20E7"/>
    <w:p w14:paraId="0DF369B9" w14:textId="77777777" w:rsidR="003D20E7" w:rsidRDefault="003D20E7"/>
    <w:p w14:paraId="7B4C780A" w14:textId="77777777" w:rsidR="003D20E7" w:rsidRDefault="003D20E7"/>
    <w:p w14:paraId="1236E88E" w14:textId="4E2BA457" w:rsidR="00CD1585" w:rsidRDefault="007F786A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9B919" wp14:editId="13F7C7C5">
                <wp:simplePos x="0" y="0"/>
                <wp:positionH relativeFrom="column">
                  <wp:posOffset>186690</wp:posOffset>
                </wp:positionH>
                <wp:positionV relativeFrom="paragraph">
                  <wp:posOffset>524510</wp:posOffset>
                </wp:positionV>
                <wp:extent cx="4900998" cy="873211"/>
                <wp:effectExtent l="0" t="0" r="1397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98" cy="873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9C2C5" w14:textId="4E71B24B" w:rsidR="007F786A" w:rsidRDefault="00D2720A" w:rsidP="00E8032B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お問合せ先</w:t>
                            </w:r>
                          </w:p>
                          <w:p w14:paraId="1501C003" w14:textId="1122B948" w:rsidR="00D2720A" w:rsidRDefault="00D2720A" w:rsidP="00E8032B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NPO法人福岡県防犯設備士協会</w:t>
                            </w:r>
                            <w:r w:rsidR="007F786A">
                              <w:rPr>
                                <w:rFonts w:hint="eastAsia"/>
                              </w:rPr>
                              <w:t xml:space="preserve">　担当　</w:t>
                            </w:r>
                            <w:r w:rsidR="007F786A">
                              <w:t>藤満</w:t>
                            </w:r>
                            <w:r w:rsidR="007F786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F786A">
                              <w:t>弘</w:t>
                            </w:r>
                            <w:r w:rsidR="007F786A">
                              <w:rPr>
                                <w:rFonts w:hint="eastAsia"/>
                              </w:rPr>
                              <w:t>（ふじみつ　ひろむ）</w:t>
                            </w:r>
                          </w:p>
                          <w:p w14:paraId="78D569BA" w14:textId="2F7241ED" w:rsidR="00D2720A" w:rsidRDefault="00D2720A" w:rsidP="00E8032B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携帯　０８０</w:t>
                            </w:r>
                            <w:r w:rsidR="004E11F0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４４１７－６４１８</w:t>
                            </w:r>
                            <w:r w:rsidR="0059689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電話　０９２－７１８－３９９０</w:t>
                            </w:r>
                          </w:p>
                          <w:p w14:paraId="46D75D79" w14:textId="7F0CDA13" w:rsidR="00D2720A" w:rsidRPr="00D2720A" w:rsidRDefault="004E11F0" w:rsidP="0059689C">
                            <w:pPr>
                              <w:snapToGrid w:val="0"/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FAX　０９２－７１８－３</w:t>
                            </w:r>
                            <w:r w:rsidR="000C2CF5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 w:rsidR="0059689C">
                              <w:rPr>
                                <w:rFonts w:hint="eastAsia"/>
                              </w:rPr>
                              <w:t>、</w:t>
                            </w:r>
                            <w:r w:rsidR="00D2720A">
                              <w:rPr>
                                <w:rFonts w:hint="eastAsia"/>
                              </w:rPr>
                              <w:t>E</w:t>
                            </w:r>
                            <w:r w:rsidR="00D2720A">
                              <w:t>-</w:t>
                            </w:r>
                            <w:r w:rsidR="00D2720A">
                              <w:rPr>
                                <w:rFonts w:hint="eastAsia"/>
                              </w:rPr>
                              <w:t>mail：</w:t>
                            </w:r>
                            <w:r w:rsidR="00D2720A" w:rsidRPr="00D2720A">
                              <w:t>info@fukuoka-bosetsu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9B9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7pt;margin-top:41.3pt;width:385.9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" fillcolor="white [3201]" strokeweight=".5pt">
                <v:textbox>
                  <w:txbxContent>
                    <w:p w14:paraId="01B9C2C5" w14:textId="4E71B24B" w:rsidR="007F786A" w:rsidRDefault="00D2720A" w:rsidP="00E8032B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お問合せ先</w:t>
                      </w:r>
                    </w:p>
                    <w:p w14:paraId="1501C003" w14:textId="1122B948" w:rsidR="00D2720A" w:rsidRDefault="00D2720A" w:rsidP="00E8032B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NPO法人福岡県防犯設備士協会</w:t>
                      </w:r>
                      <w:r w:rsidR="007F786A">
                        <w:rPr>
                          <w:rFonts w:hint="eastAsia"/>
                        </w:rPr>
                        <w:t xml:space="preserve">　担当　</w:t>
                      </w:r>
                      <w:r w:rsidR="007F786A">
                        <w:t>藤満</w:t>
                      </w:r>
                      <w:r w:rsidR="007F786A">
                        <w:rPr>
                          <w:rFonts w:hint="eastAsia"/>
                        </w:rPr>
                        <w:t xml:space="preserve">　</w:t>
                      </w:r>
                      <w:r w:rsidR="007F786A">
                        <w:t>弘</w:t>
                      </w:r>
                      <w:r w:rsidR="007F786A">
                        <w:rPr>
                          <w:rFonts w:hint="eastAsia"/>
                        </w:rPr>
                        <w:t>（ふじみつ　ひろむ）</w:t>
                      </w:r>
                    </w:p>
                    <w:p w14:paraId="78D569BA" w14:textId="2F7241ED" w:rsidR="00D2720A" w:rsidRDefault="00D2720A" w:rsidP="00E8032B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携帯　０８０</w:t>
                      </w:r>
                      <w:r w:rsidR="004E11F0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４４１７－６４１８</w:t>
                      </w:r>
                      <w:r w:rsidR="0059689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電話　０９２－７１８－３９９０</w:t>
                      </w:r>
                    </w:p>
                    <w:p w14:paraId="46D75D79" w14:textId="7F0CDA13" w:rsidR="00D2720A" w:rsidRPr="00D2720A" w:rsidRDefault="004E11F0" w:rsidP="0059689C">
                      <w:pPr>
                        <w:snapToGrid w:val="0"/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FAX　０９２－７１８－３</w:t>
                      </w:r>
                      <w:r w:rsidR="000C2CF5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９５</w:t>
                      </w:r>
                      <w:r w:rsidR="0059689C">
                        <w:rPr>
                          <w:rFonts w:hint="eastAsia"/>
                        </w:rPr>
                        <w:t>、</w:t>
                      </w:r>
                      <w:r w:rsidR="00D2720A">
                        <w:rPr>
                          <w:rFonts w:hint="eastAsia"/>
                        </w:rPr>
                        <w:t>E</w:t>
                      </w:r>
                      <w:r w:rsidR="00D2720A">
                        <w:t>-</w:t>
                      </w:r>
                      <w:r w:rsidR="00D2720A">
                        <w:rPr>
                          <w:rFonts w:hint="eastAsia"/>
                        </w:rPr>
                        <w:t>mail：</w:t>
                      </w:r>
                      <w:r w:rsidR="00D2720A" w:rsidRPr="00D2720A">
                        <w:t>info@fukuoka-bosetsuky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1585" w:rsidSect="00CD1585">
      <w:pgSz w:w="11906" w:h="16838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2893" w14:textId="77777777" w:rsidR="00D37DB0" w:rsidRDefault="00D37DB0" w:rsidP="006E70CA">
      <w:r>
        <w:separator/>
      </w:r>
    </w:p>
  </w:endnote>
  <w:endnote w:type="continuationSeparator" w:id="0">
    <w:p w14:paraId="3D0BF486" w14:textId="77777777" w:rsidR="00D37DB0" w:rsidRDefault="00D37DB0" w:rsidP="006E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E941" w14:textId="77777777" w:rsidR="00D37DB0" w:rsidRDefault="00D37DB0" w:rsidP="006E70CA">
      <w:r>
        <w:separator/>
      </w:r>
    </w:p>
  </w:footnote>
  <w:footnote w:type="continuationSeparator" w:id="0">
    <w:p w14:paraId="4D696974" w14:textId="77777777" w:rsidR="00D37DB0" w:rsidRDefault="00D37DB0" w:rsidP="006E7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55"/>
    <w:rsid w:val="00024234"/>
    <w:rsid w:val="00055CA9"/>
    <w:rsid w:val="000C2CF5"/>
    <w:rsid w:val="0021526B"/>
    <w:rsid w:val="00242378"/>
    <w:rsid w:val="00245677"/>
    <w:rsid w:val="00264755"/>
    <w:rsid w:val="002F1807"/>
    <w:rsid w:val="002F7AAE"/>
    <w:rsid w:val="0032138D"/>
    <w:rsid w:val="00351937"/>
    <w:rsid w:val="00372DEA"/>
    <w:rsid w:val="003D20E7"/>
    <w:rsid w:val="003F5BB9"/>
    <w:rsid w:val="004E11F0"/>
    <w:rsid w:val="0050141A"/>
    <w:rsid w:val="0059689C"/>
    <w:rsid w:val="005A5CF5"/>
    <w:rsid w:val="00652DA4"/>
    <w:rsid w:val="006D0929"/>
    <w:rsid w:val="006E70CA"/>
    <w:rsid w:val="007F786A"/>
    <w:rsid w:val="008573F6"/>
    <w:rsid w:val="00864BFA"/>
    <w:rsid w:val="00872E33"/>
    <w:rsid w:val="009066DB"/>
    <w:rsid w:val="00965B7E"/>
    <w:rsid w:val="0098497B"/>
    <w:rsid w:val="00A85B6C"/>
    <w:rsid w:val="00A93381"/>
    <w:rsid w:val="00AA25B3"/>
    <w:rsid w:val="00AC103A"/>
    <w:rsid w:val="00AD1DAF"/>
    <w:rsid w:val="00AD349A"/>
    <w:rsid w:val="00AD3599"/>
    <w:rsid w:val="00B638BD"/>
    <w:rsid w:val="00B74484"/>
    <w:rsid w:val="00C0256F"/>
    <w:rsid w:val="00C852CC"/>
    <w:rsid w:val="00CD1585"/>
    <w:rsid w:val="00CD2402"/>
    <w:rsid w:val="00D2720A"/>
    <w:rsid w:val="00D37DB0"/>
    <w:rsid w:val="00DA0C92"/>
    <w:rsid w:val="00DD303B"/>
    <w:rsid w:val="00E053A6"/>
    <w:rsid w:val="00E8032B"/>
    <w:rsid w:val="00F30532"/>
    <w:rsid w:val="00F71579"/>
    <w:rsid w:val="00F973BB"/>
    <w:rsid w:val="00FA04B9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B392AA"/>
  <w15:chartTrackingRefBased/>
  <w15:docId w15:val="{C0C93652-D24E-4A60-8701-C3666059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3381"/>
  </w:style>
  <w:style w:type="character" w:customStyle="1" w:styleId="a4">
    <w:name w:val="日付 (文字)"/>
    <w:basedOn w:val="a0"/>
    <w:link w:val="a3"/>
    <w:uiPriority w:val="99"/>
    <w:semiHidden/>
    <w:rsid w:val="00A93381"/>
  </w:style>
  <w:style w:type="paragraph" w:styleId="a5">
    <w:name w:val="Closing"/>
    <w:basedOn w:val="a"/>
    <w:link w:val="a6"/>
    <w:rsid w:val="00D2720A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6">
    <w:name w:val="結語 (文字)"/>
    <w:basedOn w:val="a0"/>
    <w:link w:val="a5"/>
    <w:rsid w:val="00D2720A"/>
    <w:rPr>
      <w:rFonts w:ascii="Century" w:eastAsia="ＭＳ 明朝" w:hAnsi="Century" w:cs="Times New Roman"/>
      <w:szCs w:val="21"/>
    </w:rPr>
  </w:style>
  <w:style w:type="character" w:styleId="a7">
    <w:name w:val="Hyperlink"/>
    <w:basedOn w:val="a0"/>
    <w:uiPriority w:val="99"/>
    <w:semiHidden/>
    <w:unhideWhenUsed/>
    <w:rsid w:val="00FF2380"/>
    <w:rPr>
      <w:color w:val="0000FF"/>
      <w:u w:val="single"/>
    </w:rPr>
  </w:style>
  <w:style w:type="paragraph" w:styleId="a8">
    <w:name w:val="Salutation"/>
    <w:basedOn w:val="a"/>
    <w:next w:val="a"/>
    <w:link w:val="a9"/>
    <w:uiPriority w:val="99"/>
    <w:unhideWhenUsed/>
    <w:rsid w:val="00245677"/>
  </w:style>
  <w:style w:type="character" w:customStyle="1" w:styleId="a9">
    <w:name w:val="挨拶文 (文字)"/>
    <w:basedOn w:val="a0"/>
    <w:link w:val="a8"/>
    <w:uiPriority w:val="99"/>
    <w:rsid w:val="00245677"/>
  </w:style>
  <w:style w:type="paragraph" w:styleId="aa">
    <w:name w:val="header"/>
    <w:basedOn w:val="a"/>
    <w:link w:val="ab"/>
    <w:uiPriority w:val="99"/>
    <w:unhideWhenUsed/>
    <w:rsid w:val="006E70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0CA"/>
  </w:style>
  <w:style w:type="paragraph" w:styleId="ac">
    <w:name w:val="footer"/>
    <w:basedOn w:val="a"/>
    <w:link w:val="ad"/>
    <w:uiPriority w:val="99"/>
    <w:unhideWhenUsed/>
    <w:rsid w:val="006E70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5E48-1C1D-4AC9-B499-9A32EC77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会 福岡県防犯設備士</dc:creator>
  <cp:keywords/>
  <dc:description/>
  <cp:lastModifiedBy>user</cp:lastModifiedBy>
  <cp:revision>4</cp:revision>
  <cp:lastPrinted>2022-06-27T04:04:00Z</cp:lastPrinted>
  <dcterms:created xsi:type="dcterms:W3CDTF">2023-08-07T03:13:00Z</dcterms:created>
  <dcterms:modified xsi:type="dcterms:W3CDTF">2023-08-11T07:05:00Z</dcterms:modified>
</cp:coreProperties>
</file>